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812" w:rsidRPr="007C3674" w:rsidRDefault="001F3812" w:rsidP="001F3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7C3674">
        <w:rPr>
          <w:rFonts w:ascii="Times New Roman" w:hAnsi="Times New Roman" w:cs="Times New Roman"/>
          <w:sz w:val="24"/>
          <w:szCs w:val="24"/>
        </w:rPr>
        <w:t>Дистанци</w:t>
      </w:r>
      <w:r w:rsidR="00EE345F" w:rsidRPr="007C3674">
        <w:rPr>
          <w:rFonts w:ascii="Times New Roman" w:hAnsi="Times New Roman" w:cs="Times New Roman"/>
          <w:sz w:val="24"/>
          <w:szCs w:val="24"/>
        </w:rPr>
        <w:t xml:space="preserve">онные задания по физике на </w:t>
      </w:r>
      <w:r w:rsidR="00C250C6">
        <w:rPr>
          <w:rFonts w:ascii="Times New Roman" w:hAnsi="Times New Roman" w:cs="Times New Roman"/>
          <w:sz w:val="24"/>
          <w:szCs w:val="24"/>
        </w:rPr>
        <w:t>19-20</w:t>
      </w:r>
      <w:r w:rsidRPr="007C3674">
        <w:rPr>
          <w:rFonts w:ascii="Times New Roman" w:hAnsi="Times New Roman" w:cs="Times New Roman"/>
          <w:sz w:val="24"/>
          <w:szCs w:val="24"/>
        </w:rPr>
        <w:t xml:space="preserve"> </w:t>
      </w:r>
      <w:r w:rsidR="0065070D">
        <w:rPr>
          <w:rFonts w:ascii="Times New Roman" w:hAnsi="Times New Roman" w:cs="Times New Roman"/>
          <w:sz w:val="24"/>
          <w:szCs w:val="24"/>
        </w:rPr>
        <w:t>м</w:t>
      </w:r>
      <w:r w:rsidRPr="007C3674">
        <w:rPr>
          <w:rFonts w:ascii="Times New Roman" w:hAnsi="Times New Roman" w:cs="Times New Roman"/>
          <w:sz w:val="24"/>
          <w:szCs w:val="24"/>
        </w:rPr>
        <w:t>ая.</w:t>
      </w:r>
    </w:p>
    <w:p w:rsidR="001F3812" w:rsidRDefault="001F3812" w:rsidP="001F3812">
      <w:pPr>
        <w:rPr>
          <w:rFonts w:ascii="Times New Roman" w:hAnsi="Times New Roman" w:cs="Times New Roman"/>
          <w:sz w:val="24"/>
          <w:szCs w:val="24"/>
        </w:rPr>
      </w:pPr>
      <w:r w:rsidRPr="007C3674">
        <w:rPr>
          <w:rFonts w:ascii="Times New Roman" w:hAnsi="Times New Roman" w:cs="Times New Roman"/>
          <w:sz w:val="24"/>
          <w:szCs w:val="24"/>
        </w:rPr>
        <w:t>9 классы.</w:t>
      </w:r>
    </w:p>
    <w:p w:rsidR="00F808B9" w:rsidRDefault="00F808B9" w:rsidP="001F3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те интересные опыты. </w:t>
      </w:r>
    </w:p>
    <w:p w:rsidR="00F808B9" w:rsidRPr="00F808B9" w:rsidRDefault="00F808B9" w:rsidP="001F3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нный разря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ноле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00D7" w:rsidRDefault="00287A59" w:rsidP="001F3812">
      <w:pPr>
        <w:rPr>
          <w:lang w:val="en-US"/>
        </w:rPr>
      </w:pPr>
      <w:hyperlink r:id="rId5" w:history="1">
        <w:r w:rsidR="00F808B9" w:rsidRPr="00F808B9">
          <w:rPr>
            <w:rStyle w:val="a3"/>
            <w:lang w:val="en-US"/>
          </w:rPr>
          <w:t>https</w:t>
        </w:r>
        <w:r w:rsidR="00F808B9" w:rsidRPr="00F808B9">
          <w:rPr>
            <w:rStyle w:val="a3"/>
          </w:rPr>
          <w:t>://</w:t>
        </w:r>
        <w:r w:rsidR="00F808B9" w:rsidRPr="00F808B9">
          <w:rPr>
            <w:rStyle w:val="a3"/>
            <w:lang w:val="en-US"/>
          </w:rPr>
          <w:t>www</w:t>
        </w:r>
        <w:r w:rsidR="00F808B9" w:rsidRPr="00F808B9">
          <w:rPr>
            <w:rStyle w:val="a3"/>
          </w:rPr>
          <w:t>.</w:t>
        </w:r>
        <w:proofErr w:type="spellStart"/>
        <w:r w:rsidR="00F808B9" w:rsidRPr="00F808B9">
          <w:rPr>
            <w:rStyle w:val="a3"/>
            <w:lang w:val="en-US"/>
          </w:rPr>
          <w:t>youtube</w:t>
        </w:r>
        <w:proofErr w:type="spellEnd"/>
        <w:r w:rsidR="00F808B9" w:rsidRPr="00F808B9">
          <w:rPr>
            <w:rStyle w:val="a3"/>
          </w:rPr>
          <w:t>.</w:t>
        </w:r>
        <w:r w:rsidR="00F808B9" w:rsidRPr="00F808B9">
          <w:rPr>
            <w:rStyle w:val="a3"/>
            <w:lang w:val="en-US"/>
          </w:rPr>
          <w:t>com</w:t>
        </w:r>
        <w:r w:rsidR="00F808B9" w:rsidRPr="00F808B9">
          <w:rPr>
            <w:rStyle w:val="a3"/>
          </w:rPr>
          <w:t>/</w:t>
        </w:r>
        <w:r w:rsidR="00F808B9" w:rsidRPr="00F808B9">
          <w:rPr>
            <w:rStyle w:val="a3"/>
            <w:lang w:val="en-US"/>
          </w:rPr>
          <w:t>watch</w:t>
        </w:r>
        <w:r w:rsidR="00F808B9" w:rsidRPr="00F808B9">
          <w:rPr>
            <w:rStyle w:val="a3"/>
          </w:rPr>
          <w:t>?</w:t>
        </w:r>
        <w:r w:rsidR="00F808B9" w:rsidRPr="00F808B9">
          <w:rPr>
            <w:rStyle w:val="a3"/>
            <w:lang w:val="en-US"/>
          </w:rPr>
          <w:t>v</w:t>
        </w:r>
        <w:r w:rsidR="00F808B9" w:rsidRPr="00F808B9">
          <w:rPr>
            <w:rStyle w:val="a3"/>
          </w:rPr>
          <w:t>=1</w:t>
        </w:r>
        <w:r w:rsidR="00F808B9" w:rsidRPr="00F808B9">
          <w:rPr>
            <w:rStyle w:val="a3"/>
            <w:lang w:val="en-US"/>
          </w:rPr>
          <w:t>T</w:t>
        </w:r>
        <w:r w:rsidR="00F808B9" w:rsidRPr="00F808B9">
          <w:rPr>
            <w:rStyle w:val="a3"/>
          </w:rPr>
          <w:t>8</w:t>
        </w:r>
        <w:proofErr w:type="spellStart"/>
        <w:r w:rsidR="00F808B9" w:rsidRPr="00F808B9">
          <w:rPr>
            <w:rStyle w:val="a3"/>
            <w:lang w:val="en-US"/>
          </w:rPr>
          <w:t>FRhLCUJM</w:t>
        </w:r>
        <w:proofErr w:type="spellEnd"/>
      </w:hyperlink>
    </w:p>
    <w:p w:rsidR="00F808B9" w:rsidRPr="00F808B9" w:rsidRDefault="00287A59" w:rsidP="001F38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hyperlink r:id="rId6" w:history="1">
        <w:r w:rsidR="00F808B9" w:rsidRPr="00F808B9">
          <w:rPr>
            <w:rStyle w:val="a3"/>
            <w:lang w:val="en-US"/>
          </w:rPr>
          <w:t>https://www.youtube.com/watch?v=9PjcBv8GHyM</w:t>
        </w:r>
      </w:hyperlink>
    </w:p>
    <w:p w:rsidR="00E246C5" w:rsidRPr="00F808B9" w:rsidRDefault="001F3812" w:rsidP="001F38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08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1F3812" w:rsidRPr="007C3674" w:rsidRDefault="00CC1A57" w:rsidP="001F38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08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DF74F9" w:rsidRPr="007C3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C6111" w:rsidRPr="007C3674" w:rsidRDefault="00DC6111" w:rsidP="001F38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111" w:rsidRPr="007C3674" w:rsidRDefault="00DC6111" w:rsidP="001F38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F3812" w:rsidRPr="007C3674" w:rsidRDefault="001F3812" w:rsidP="001F38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3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 классы.</w:t>
      </w:r>
    </w:p>
    <w:p w:rsidR="007C3674" w:rsidRDefault="00E44B96" w:rsidP="001F38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ический ток. Источники тока.</w:t>
      </w:r>
      <w:r w:rsidR="00380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ические рыбы.</w:t>
      </w:r>
    </w:p>
    <w:p w:rsidR="006E4D22" w:rsidRDefault="001F3812" w:rsidP="001F38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3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мотрите </w:t>
      </w:r>
      <w:r w:rsidR="00E44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</w:t>
      </w:r>
      <w:r w:rsidR="00470F8D" w:rsidRPr="007C3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1B023F" w:rsidRDefault="00287A59" w:rsidP="001F3812">
      <w:hyperlink r:id="rId7" w:history="1">
        <w:r w:rsidR="00E44B96">
          <w:rPr>
            <w:rStyle w:val="a3"/>
          </w:rPr>
          <w:t>https://www.youtube.com/watch?v=6HKiNLrHcIg</w:t>
        </w:r>
      </w:hyperlink>
    </w:p>
    <w:p w:rsidR="00380C20" w:rsidRPr="00E44B96" w:rsidRDefault="00287A59" w:rsidP="001F38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8" w:history="1">
        <w:r w:rsidR="00380C20">
          <w:rPr>
            <w:rStyle w:val="a3"/>
          </w:rPr>
          <w:t>https://www.youtube.com/watch?v=V4RR9OuNQSM</w:t>
        </w:r>
      </w:hyperlink>
    </w:p>
    <w:p w:rsidR="00DC6111" w:rsidRPr="007C3674" w:rsidRDefault="00DC6111" w:rsidP="001F3812">
      <w:pPr>
        <w:rPr>
          <w:rFonts w:ascii="Times New Roman" w:hAnsi="Times New Roman" w:cs="Times New Roman"/>
          <w:sz w:val="24"/>
          <w:szCs w:val="24"/>
        </w:rPr>
      </w:pPr>
    </w:p>
    <w:p w:rsidR="00DC6111" w:rsidRPr="007C3674" w:rsidRDefault="00DC6111" w:rsidP="001F3812">
      <w:pPr>
        <w:rPr>
          <w:rFonts w:ascii="Times New Roman" w:hAnsi="Times New Roman" w:cs="Times New Roman"/>
          <w:sz w:val="24"/>
          <w:szCs w:val="24"/>
        </w:rPr>
      </w:pPr>
    </w:p>
    <w:p w:rsidR="003E6A04" w:rsidRDefault="001F3812" w:rsidP="001F38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3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 классы.</w:t>
      </w:r>
    </w:p>
    <w:p w:rsidR="00C250C6" w:rsidRDefault="00C250C6" w:rsidP="001F38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жность воздуха.</w:t>
      </w:r>
    </w:p>
    <w:p w:rsidR="00C250C6" w:rsidRDefault="00C250C6" w:rsidP="007C36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мотрите видео</w:t>
      </w:r>
    </w:p>
    <w:p w:rsidR="00C250C6" w:rsidRDefault="00287A59" w:rsidP="007C3674">
      <w:hyperlink r:id="rId9" w:history="1">
        <w:r w:rsidR="00C250C6">
          <w:rPr>
            <w:rStyle w:val="a3"/>
          </w:rPr>
          <w:t>https://www.youtube.com/watch?v=omY0aqtDWOM</w:t>
        </w:r>
      </w:hyperlink>
    </w:p>
    <w:p w:rsidR="00B23123" w:rsidRDefault="00287A59" w:rsidP="007C36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0" w:history="1">
        <w:r w:rsidR="001A455D">
          <w:rPr>
            <w:rStyle w:val="a3"/>
          </w:rPr>
          <w:t>https://www.youtube.com/watch?v=-jmeWeP3PjE</w:t>
        </w:r>
      </w:hyperlink>
    </w:p>
    <w:p w:rsidR="00E44B96" w:rsidRPr="00A31873" w:rsidRDefault="00C250C6" w:rsidP="004D5F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ыполните задание 6378761</w:t>
      </w:r>
      <w:r w:rsidR="007C3674" w:rsidRPr="007C3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а </w:t>
      </w:r>
      <w:r w:rsidR="007C3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3674" w:rsidRPr="007C3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У   </w:t>
      </w:r>
      <w:r w:rsidR="00A31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Э</w:t>
      </w:r>
      <w:r w:rsidR="00F808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sectPr w:rsidR="00E44B96" w:rsidRPr="00A31873" w:rsidSect="00F00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3812"/>
    <w:rsid w:val="000704B3"/>
    <w:rsid w:val="000D1ECB"/>
    <w:rsid w:val="00167B4F"/>
    <w:rsid w:val="00181A1D"/>
    <w:rsid w:val="001A455D"/>
    <w:rsid w:val="001B023F"/>
    <w:rsid w:val="001F3500"/>
    <w:rsid w:val="001F3812"/>
    <w:rsid w:val="00287A59"/>
    <w:rsid w:val="00353AF7"/>
    <w:rsid w:val="00380C20"/>
    <w:rsid w:val="003A00D7"/>
    <w:rsid w:val="003E6A04"/>
    <w:rsid w:val="00470F8D"/>
    <w:rsid w:val="004D5FA3"/>
    <w:rsid w:val="0065070D"/>
    <w:rsid w:val="006B1600"/>
    <w:rsid w:val="006E4D22"/>
    <w:rsid w:val="00733B4C"/>
    <w:rsid w:val="007C3674"/>
    <w:rsid w:val="009F60E1"/>
    <w:rsid w:val="00A31873"/>
    <w:rsid w:val="00B23123"/>
    <w:rsid w:val="00B2492D"/>
    <w:rsid w:val="00BE1671"/>
    <w:rsid w:val="00C01EAB"/>
    <w:rsid w:val="00C250C6"/>
    <w:rsid w:val="00CC1A57"/>
    <w:rsid w:val="00CC5610"/>
    <w:rsid w:val="00CC7AC3"/>
    <w:rsid w:val="00DC6111"/>
    <w:rsid w:val="00DF74F9"/>
    <w:rsid w:val="00E246C5"/>
    <w:rsid w:val="00E44B96"/>
    <w:rsid w:val="00EE345F"/>
    <w:rsid w:val="00EE48BA"/>
    <w:rsid w:val="00F00760"/>
    <w:rsid w:val="00F80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60"/>
  </w:style>
  <w:style w:type="paragraph" w:styleId="2">
    <w:name w:val="heading 2"/>
    <w:basedOn w:val="a"/>
    <w:link w:val="20"/>
    <w:uiPriority w:val="9"/>
    <w:qFormat/>
    <w:rsid w:val="00E44B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38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4D22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67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44B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E4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4B96"/>
    <w:rPr>
      <w:b/>
      <w:bCs/>
    </w:rPr>
  </w:style>
  <w:style w:type="character" w:customStyle="1" w:styleId="1">
    <w:name w:val="Название объекта1"/>
    <w:basedOn w:val="a0"/>
    <w:rsid w:val="00E44B96"/>
  </w:style>
  <w:style w:type="character" w:styleId="a9">
    <w:name w:val="Emphasis"/>
    <w:basedOn w:val="a0"/>
    <w:uiPriority w:val="20"/>
    <w:qFormat/>
    <w:rsid w:val="00E44B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4RR9OuNQS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6HKiNLrHcI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PjcBv8GHy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1T8FRhLCUJM" TargetMode="External"/><Relationship Id="rId10" Type="http://schemas.openxmlformats.org/officeDocument/2006/relationships/hyperlink" Target="https://www.youtube.com/watch?v=-jmeWeP3Pj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omY0aqtDW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2294-B8D7-4F0D-AD23-4183E1A7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HP Elite</cp:lastModifiedBy>
  <cp:revision>2</cp:revision>
  <dcterms:created xsi:type="dcterms:W3CDTF">2020-05-19T12:28:00Z</dcterms:created>
  <dcterms:modified xsi:type="dcterms:W3CDTF">2020-05-19T12:28:00Z</dcterms:modified>
</cp:coreProperties>
</file>